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F1FD" w14:textId="77777777" w:rsidR="00C0408E" w:rsidRPr="00E22FD4" w:rsidRDefault="00BA6767" w:rsidP="00E22FD4">
      <w:pPr>
        <w:spacing w:before="240" w:after="120" w:line="360" w:lineRule="auto"/>
        <w:rPr>
          <w:rFonts w:ascii="Arial" w:eastAsia="Times New Roman" w:hAnsi="Arial" w:cs="Arial"/>
        </w:rPr>
      </w:pPr>
      <w:r w:rsidRPr="00E22FD4">
        <w:rPr>
          <w:rFonts w:ascii="Arial" w:eastAsia="Times New Roman" w:hAnsi="Arial" w:cs="Arial"/>
        </w:rPr>
        <w:t xml:space="preserve">Załącznik nr 2 do Regulaminu </w:t>
      </w:r>
    </w:p>
    <w:p w14:paraId="7CA66D71" w14:textId="77777777" w:rsidR="00C0408E" w:rsidRPr="00E22FD4" w:rsidRDefault="00072D22" w:rsidP="00E22FD4">
      <w:pPr>
        <w:pStyle w:val="Nagwek1"/>
        <w:spacing w:after="120" w:line="360" w:lineRule="auto"/>
        <w:rPr>
          <w:rFonts w:ascii="Arial" w:hAnsi="Arial"/>
          <w:b/>
          <w:color w:val="auto"/>
          <w:spacing w:val="30"/>
          <w:sz w:val="28"/>
          <w:szCs w:val="28"/>
        </w:rPr>
      </w:pPr>
      <w:r w:rsidRPr="00E22FD4">
        <w:rPr>
          <w:rFonts w:ascii="Arial" w:hAnsi="Arial"/>
          <w:b/>
          <w:color w:val="auto"/>
          <w:spacing w:val="30"/>
          <w:sz w:val="28"/>
          <w:szCs w:val="28"/>
        </w:rPr>
        <w:t>Biznesplan – część opisowa</w:t>
      </w:r>
      <w:r>
        <w:rPr>
          <w:rFonts w:ascii="Arial" w:hAnsi="Arial"/>
          <w:b/>
          <w:color w:val="auto"/>
          <w:spacing w:val="30"/>
          <w:sz w:val="28"/>
          <w:szCs w:val="28"/>
        </w:rPr>
        <w:t xml:space="preserve"> (</w:t>
      </w:r>
      <w:r w:rsidRPr="00E22FD4">
        <w:rPr>
          <w:rFonts w:ascii="Arial" w:hAnsi="Arial"/>
          <w:b/>
          <w:color w:val="auto"/>
          <w:spacing w:val="30"/>
          <w:sz w:val="28"/>
          <w:szCs w:val="28"/>
        </w:rPr>
        <w:t>utworzenie i utrzymanie miejsca pracy w przedsiębiorstwie społecznym)</w:t>
      </w:r>
    </w:p>
    <w:p w14:paraId="17C1960B" w14:textId="77777777" w:rsidR="00C0408E" w:rsidRPr="006A1012" w:rsidRDefault="00BA60C7" w:rsidP="00E22FD4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6A1012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Ogólna charakterystyka planowanego przedsięwzięcia</w:t>
      </w:r>
    </w:p>
    <w:p w14:paraId="78A5DF90" w14:textId="77777777" w:rsidR="00553AF2" w:rsidRPr="00553AF2" w:rsidRDefault="00553AF2" w:rsidP="00553AF2">
      <w:pPr>
        <w:spacing w:line="360" w:lineRule="auto"/>
        <w:rPr>
          <w:rFonts w:ascii="Arial" w:hAnsi="Arial" w:cs="Arial"/>
        </w:rPr>
      </w:pPr>
      <w:r w:rsidRPr="00553AF2">
        <w:rPr>
          <w:rFonts w:ascii="Arial" w:hAnsi="Arial" w:cs="Arial"/>
        </w:rPr>
        <w:t>(wypełnia wnioskodawca)</w:t>
      </w:r>
    </w:p>
    <w:p w14:paraId="0E7E80AA" w14:textId="77777777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2FD4">
        <w:rPr>
          <w:rFonts w:ascii="Arial" w:hAnsi="Arial" w:cs="Arial"/>
          <w:b/>
        </w:rPr>
        <w:t>Nazwa Wnioskodawcy</w:t>
      </w:r>
      <w:r w:rsidRPr="00E22FD4">
        <w:rPr>
          <w:rFonts w:ascii="Arial" w:hAnsi="Arial" w:cs="Arial"/>
        </w:rPr>
        <w:t>: …</w:t>
      </w:r>
    </w:p>
    <w:p w14:paraId="261ABC39" w14:textId="77777777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2FD4">
        <w:rPr>
          <w:rFonts w:ascii="Arial" w:hAnsi="Arial" w:cs="Arial"/>
          <w:b/>
        </w:rPr>
        <w:t>Nazwa przedsięwzięcia</w:t>
      </w:r>
      <w:r w:rsidRPr="00E22FD4">
        <w:rPr>
          <w:rFonts w:ascii="Arial" w:hAnsi="Arial" w:cs="Arial"/>
        </w:rPr>
        <w:t>: …</w:t>
      </w:r>
    </w:p>
    <w:p w14:paraId="6AB38E9A" w14:textId="77777777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2FD4">
        <w:rPr>
          <w:rFonts w:ascii="Arial" w:hAnsi="Arial" w:cs="Arial"/>
          <w:b/>
        </w:rPr>
        <w:t>Planowana data rozpoczęcia</w:t>
      </w:r>
      <w:r w:rsidRPr="00E22FD4">
        <w:rPr>
          <w:rFonts w:ascii="Arial" w:hAnsi="Arial" w:cs="Arial"/>
        </w:rPr>
        <w:t>: …</w:t>
      </w:r>
    </w:p>
    <w:p w14:paraId="0572971F" w14:textId="77777777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2FD4">
        <w:rPr>
          <w:rFonts w:ascii="Arial" w:hAnsi="Arial" w:cs="Arial"/>
          <w:b/>
        </w:rPr>
        <w:t>Liczba miejsc pracy planowanych do utworzenia</w:t>
      </w:r>
      <w:r w:rsidRPr="00E22FD4">
        <w:rPr>
          <w:rFonts w:ascii="Arial" w:hAnsi="Arial" w:cs="Arial"/>
        </w:rPr>
        <w:t>: …</w:t>
      </w:r>
    </w:p>
    <w:p w14:paraId="181C2654" w14:textId="77777777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2FD4">
        <w:rPr>
          <w:rFonts w:ascii="Arial" w:hAnsi="Arial" w:cs="Arial"/>
          <w:b/>
        </w:rPr>
        <w:t>Rodzaj działalności</w:t>
      </w:r>
      <w:r w:rsidRPr="00E22FD4">
        <w:rPr>
          <w:rFonts w:ascii="Arial" w:hAnsi="Arial" w:cs="Arial"/>
        </w:rPr>
        <w:t xml:space="preserve"> (np. handel, usługi, produkcja): …</w:t>
      </w:r>
    </w:p>
    <w:p w14:paraId="0AF7227C" w14:textId="367734AC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53AF2">
        <w:rPr>
          <w:rFonts w:ascii="Arial" w:hAnsi="Arial" w:cs="Arial"/>
          <w:b/>
        </w:rPr>
        <w:t>Przedmiot i zakres działalności</w:t>
      </w:r>
      <w:r w:rsidRPr="00E22FD4">
        <w:rPr>
          <w:rFonts w:ascii="Arial" w:hAnsi="Arial" w:cs="Arial"/>
        </w:rPr>
        <w:t xml:space="preserve"> (zgodnie z kodami PKD</w:t>
      </w:r>
      <w:r w:rsidR="00091D5A">
        <w:rPr>
          <w:rFonts w:ascii="Arial" w:hAnsi="Arial" w:cs="Arial"/>
        </w:rPr>
        <w:t xml:space="preserve"> </w:t>
      </w:r>
      <w:r w:rsidR="00091D5A">
        <w:rPr>
          <w:rFonts w:ascii="Arial" w:eastAsia="Arial" w:hAnsi="Arial" w:cs="Arial"/>
          <w:color w:val="000000"/>
        </w:rPr>
        <w:t>w ramach którego prowadzone będą działania - produkty, usługi</w:t>
      </w:r>
      <w:r w:rsidRPr="00E22FD4">
        <w:rPr>
          <w:rFonts w:ascii="Arial" w:hAnsi="Arial" w:cs="Arial"/>
        </w:rPr>
        <w:t>): …</w:t>
      </w:r>
    </w:p>
    <w:p w14:paraId="45F2AAD7" w14:textId="77777777" w:rsidR="00E22FD4" w:rsidRPr="00E22FD4" w:rsidRDefault="00E22FD4" w:rsidP="00E22F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53AF2">
        <w:rPr>
          <w:rFonts w:ascii="Arial" w:hAnsi="Arial" w:cs="Arial"/>
          <w:b/>
        </w:rPr>
        <w:t>Krótka charakterystyka planowanego przedsięwzięcia</w:t>
      </w:r>
      <w:r w:rsidRPr="00E22FD4">
        <w:rPr>
          <w:rFonts w:ascii="Arial" w:hAnsi="Arial" w:cs="Arial"/>
        </w:rPr>
        <w:t xml:space="preserve"> (należy opisać najważniejsze założenia biznesplanu: genezę pomysłu, na czym polega planowane przedsięwzięcie, w jaki sposób będzie realizowane, jakie przyniesie efekty/ rezultaty): …</w:t>
      </w:r>
    </w:p>
    <w:p w14:paraId="0990D200" w14:textId="77777777" w:rsidR="00C0408E" w:rsidRPr="006A1012" w:rsidRDefault="00BA60C7" w:rsidP="00553AF2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6A1012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Plan marketingowy – produkty/ usługi</w:t>
      </w:r>
    </w:p>
    <w:p w14:paraId="13D4FFF4" w14:textId="77777777" w:rsidR="00553AF2" w:rsidRPr="00553AF2" w:rsidRDefault="00553AF2" w:rsidP="00553AF2">
      <w:pPr>
        <w:spacing w:line="360" w:lineRule="auto"/>
        <w:rPr>
          <w:rFonts w:ascii="Arial" w:hAnsi="Arial" w:cs="Arial"/>
        </w:rPr>
      </w:pPr>
      <w:r w:rsidRPr="00553AF2">
        <w:rPr>
          <w:rFonts w:ascii="Arial" w:hAnsi="Arial" w:cs="Arial"/>
        </w:rPr>
        <w:t>(wypełnia wnioskodawca)</w:t>
      </w:r>
    </w:p>
    <w:p w14:paraId="6D6BDEB9" w14:textId="227D9F67" w:rsidR="00553AF2" w:rsidRPr="00F65DA9" w:rsidRDefault="00553AF2" w:rsidP="00F65DA9">
      <w:pPr>
        <w:pStyle w:val="Akapitzlist"/>
        <w:numPr>
          <w:ilvl w:val="0"/>
          <w:numId w:val="2"/>
        </w:numPr>
        <w:spacing w:after="20" w:line="360" w:lineRule="auto"/>
        <w:rPr>
          <w:rFonts w:ascii="Arial" w:hAnsi="Arial" w:cs="Arial"/>
          <w:b/>
        </w:rPr>
      </w:pPr>
      <w:r w:rsidRPr="00F65DA9">
        <w:rPr>
          <w:rFonts w:ascii="Arial" w:hAnsi="Arial" w:cs="Arial"/>
          <w:b/>
        </w:rPr>
        <w:t xml:space="preserve">Opis produktów/ usług </w:t>
      </w:r>
      <w:r w:rsidRPr="00F65DA9">
        <w:rPr>
          <w:rFonts w:ascii="Arial" w:hAnsi="Arial" w:cs="Arial"/>
        </w:rPr>
        <w:t xml:space="preserve">(należy </w:t>
      </w:r>
      <w:r w:rsidR="00CC47DB">
        <w:rPr>
          <w:rFonts w:ascii="Arial" w:hAnsi="Arial" w:cs="Arial"/>
        </w:rPr>
        <w:t xml:space="preserve">wskazać kod PKD i </w:t>
      </w:r>
      <w:r w:rsidRPr="00F65DA9">
        <w:rPr>
          <w:rFonts w:ascii="Arial" w:hAnsi="Arial" w:cs="Arial"/>
        </w:rPr>
        <w:t>przedstawić charakterystykę produktów/usług planowanych do wprowadzenia na rynek/ zakres rozszerzenia dotychczasowej działalności): …</w:t>
      </w:r>
    </w:p>
    <w:p w14:paraId="5E4C4A0E" w14:textId="77777777" w:rsidR="00553AF2" w:rsidRPr="00F65DA9" w:rsidRDefault="00553AF2" w:rsidP="00F65DA9">
      <w:pPr>
        <w:pStyle w:val="Akapitzlist"/>
        <w:numPr>
          <w:ilvl w:val="0"/>
          <w:numId w:val="2"/>
        </w:numPr>
        <w:spacing w:after="20" w:line="360" w:lineRule="auto"/>
        <w:rPr>
          <w:rFonts w:ascii="Arial" w:hAnsi="Arial" w:cs="Arial"/>
          <w:b/>
        </w:rPr>
      </w:pPr>
      <w:r w:rsidRPr="00F65DA9">
        <w:rPr>
          <w:rFonts w:ascii="Arial" w:hAnsi="Arial" w:cs="Arial"/>
          <w:b/>
        </w:rPr>
        <w:t xml:space="preserve">Zasięg terytorialny </w:t>
      </w:r>
      <w:r w:rsidRPr="00F65DA9">
        <w:rPr>
          <w:rFonts w:ascii="Arial" w:hAnsi="Arial" w:cs="Arial"/>
        </w:rPr>
        <w:t>(należy przedstawić, na jakim terenie dostępne będą produkty/usługi wraz z uzasadnieniem dla przyjętych założeń): …</w:t>
      </w:r>
    </w:p>
    <w:p w14:paraId="2FC1D5D3" w14:textId="77777777" w:rsidR="00553AF2" w:rsidRPr="00F65DA9" w:rsidRDefault="00553AF2" w:rsidP="00F65DA9">
      <w:pPr>
        <w:pStyle w:val="Akapitzlist"/>
        <w:numPr>
          <w:ilvl w:val="0"/>
          <w:numId w:val="2"/>
        </w:numPr>
        <w:spacing w:after="20" w:line="360" w:lineRule="auto"/>
        <w:rPr>
          <w:rFonts w:ascii="Arial" w:hAnsi="Arial" w:cs="Arial"/>
          <w:b/>
        </w:rPr>
      </w:pPr>
      <w:r w:rsidRPr="00F65DA9">
        <w:rPr>
          <w:rFonts w:ascii="Arial" w:hAnsi="Arial" w:cs="Arial"/>
          <w:b/>
        </w:rPr>
        <w:t xml:space="preserve">Przewaga konkurencyjna </w:t>
      </w:r>
      <w:r w:rsidRPr="00F65DA9">
        <w:rPr>
          <w:rFonts w:ascii="Arial" w:hAnsi="Arial" w:cs="Arial"/>
        </w:rPr>
        <w:t>(należy przedstawić, na czym polega przewaga rynkowa produktów/usług oferowanych przez wnioskodawcę): …</w:t>
      </w:r>
    </w:p>
    <w:p w14:paraId="3A34D838" w14:textId="77777777" w:rsidR="00553AF2" w:rsidRPr="002A7770" w:rsidRDefault="00553AF2" w:rsidP="00F65DA9">
      <w:pPr>
        <w:pStyle w:val="Akapitzlist"/>
        <w:numPr>
          <w:ilvl w:val="0"/>
          <w:numId w:val="2"/>
        </w:numPr>
        <w:spacing w:after="20" w:line="360" w:lineRule="auto"/>
        <w:rPr>
          <w:rFonts w:ascii="Arial" w:hAnsi="Arial" w:cs="Arial"/>
          <w:b/>
        </w:rPr>
      </w:pPr>
      <w:r w:rsidRPr="00F65DA9">
        <w:rPr>
          <w:rFonts w:ascii="Arial" w:hAnsi="Arial" w:cs="Arial"/>
          <w:b/>
        </w:rPr>
        <w:t xml:space="preserve">Sezonowość </w:t>
      </w:r>
      <w:r w:rsidRPr="00F65DA9">
        <w:rPr>
          <w:rFonts w:ascii="Arial" w:eastAsia="Calibri" w:hAnsi="Arial" w:cs="Arial"/>
          <w:color w:val="000000"/>
        </w:rPr>
        <w:t>(należy opisać, czy popyt na produkty/usługi będzie ulegał sezonowym zmianom oraz w jaki sposób będą minimalizowane skutki sezonowości)</w:t>
      </w:r>
      <w:r w:rsidRPr="00F65DA9">
        <w:rPr>
          <w:rFonts w:ascii="Arial" w:hAnsi="Arial" w:cs="Arial"/>
          <w:color w:val="000000"/>
        </w:rPr>
        <w:t>: …</w:t>
      </w:r>
    </w:p>
    <w:p w14:paraId="134ADEB5" w14:textId="39B43E81" w:rsidR="002A7770" w:rsidRPr="002A7770" w:rsidRDefault="002A7770" w:rsidP="00F65DA9">
      <w:pPr>
        <w:pStyle w:val="Akapitzlist"/>
        <w:numPr>
          <w:ilvl w:val="0"/>
          <w:numId w:val="2"/>
        </w:numPr>
        <w:spacing w:after="20" w:line="360" w:lineRule="auto"/>
        <w:rPr>
          <w:rFonts w:ascii="Arial" w:hAnsi="Arial" w:cs="Arial"/>
          <w:bCs/>
        </w:rPr>
      </w:pPr>
      <w:proofErr w:type="spellStart"/>
      <w:r w:rsidRPr="002A7770">
        <w:rPr>
          <w:rFonts w:ascii="Arial" w:hAnsi="Arial" w:cs="Arial"/>
          <w:b/>
        </w:rPr>
        <w:t>Wielowariantowość</w:t>
      </w:r>
      <w:proofErr w:type="spellEnd"/>
      <w:r w:rsidRPr="002A7770">
        <w:rPr>
          <w:rFonts w:ascii="Arial" w:hAnsi="Arial" w:cs="Arial"/>
          <w:b/>
        </w:rPr>
        <w:t xml:space="preserve"> przedsięwzięcia</w:t>
      </w:r>
      <w:r>
        <w:rPr>
          <w:rFonts w:ascii="Arial" w:hAnsi="Arial" w:cs="Arial"/>
          <w:b/>
        </w:rPr>
        <w:t xml:space="preserve"> </w:t>
      </w:r>
      <w:r w:rsidRPr="002A7770">
        <w:rPr>
          <w:rFonts w:ascii="Arial" w:hAnsi="Arial" w:cs="Arial"/>
          <w:bCs/>
        </w:rPr>
        <w:t>(należy opisać możliwość rozszerzenia działalności lub zmiany jej profilu w koniecznych przypadkach, elastyczność oferowanych usług oraz możliwość dostosowania ich świadczenia do potrzeb zgłaszanych przez rynek)</w:t>
      </w:r>
    </w:p>
    <w:p w14:paraId="1857AAA6" w14:textId="77777777" w:rsidR="00C0408E" w:rsidRPr="00F65DA9" w:rsidRDefault="00553AF2" w:rsidP="00F65DA9">
      <w:pPr>
        <w:pStyle w:val="Akapitzlist"/>
        <w:numPr>
          <w:ilvl w:val="0"/>
          <w:numId w:val="2"/>
        </w:numPr>
        <w:spacing w:after="20" w:line="360" w:lineRule="auto"/>
        <w:rPr>
          <w:rFonts w:ascii="Arial" w:hAnsi="Arial" w:cs="Arial"/>
          <w:b/>
        </w:rPr>
      </w:pPr>
      <w:r w:rsidRPr="00F65DA9">
        <w:rPr>
          <w:rFonts w:ascii="Arial" w:hAnsi="Arial" w:cs="Arial"/>
          <w:b/>
        </w:rPr>
        <w:lastRenderedPageBreak/>
        <w:t xml:space="preserve">Pozostałe istotne informacje dotyczące produktów/ usług </w:t>
      </w:r>
      <w:r w:rsidRPr="00F65DA9">
        <w:rPr>
          <w:rFonts w:ascii="Arial" w:hAnsi="Arial" w:cs="Arial"/>
        </w:rPr>
        <w:t>(należy wskazać inne niż powyżej informacje dotyczące cech produktów/usług, np. innowacyjność, zgodność z zasadami dostępności, wymiar społeczny itp.): …</w:t>
      </w:r>
    </w:p>
    <w:p w14:paraId="763A4EA9" w14:textId="77777777" w:rsidR="00C0408E" w:rsidRPr="006A1012" w:rsidRDefault="00BA60C7" w:rsidP="00C14C45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6A1012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Plan marketingowy – klienci</w:t>
      </w:r>
    </w:p>
    <w:p w14:paraId="35E8979D" w14:textId="77777777" w:rsidR="00F65DA9" w:rsidRPr="00553AF2" w:rsidRDefault="00F65DA9" w:rsidP="00C14C45">
      <w:pPr>
        <w:spacing w:line="360" w:lineRule="auto"/>
        <w:rPr>
          <w:rFonts w:ascii="Arial" w:hAnsi="Arial" w:cs="Arial"/>
        </w:rPr>
      </w:pPr>
      <w:r w:rsidRPr="00553AF2">
        <w:rPr>
          <w:rFonts w:ascii="Arial" w:hAnsi="Arial" w:cs="Arial"/>
        </w:rPr>
        <w:t>(wypełnia wnioskodawca)</w:t>
      </w:r>
    </w:p>
    <w:p w14:paraId="370D435E" w14:textId="77777777" w:rsidR="00C0408E" w:rsidRPr="00F65DA9" w:rsidRDefault="00F65DA9" w:rsidP="00C14C45">
      <w:pPr>
        <w:pStyle w:val="Akapitzlist"/>
        <w:numPr>
          <w:ilvl w:val="0"/>
          <w:numId w:val="3"/>
        </w:numPr>
        <w:spacing w:after="20" w:line="360" w:lineRule="auto"/>
        <w:rPr>
          <w:rFonts w:ascii="Arial" w:hAnsi="Arial" w:cs="Arial"/>
        </w:rPr>
      </w:pPr>
      <w:r w:rsidRPr="00F65DA9">
        <w:rPr>
          <w:rFonts w:ascii="Arial" w:hAnsi="Arial" w:cs="Arial"/>
          <w:b/>
        </w:rPr>
        <w:t>Kim są nabywcy produktów/ usług</w:t>
      </w:r>
      <w:r w:rsidRPr="00F65DA9">
        <w:rPr>
          <w:rFonts w:ascii="Arial" w:hAnsi="Arial" w:cs="Arial"/>
        </w:rPr>
        <w:t xml:space="preserve"> (należy wskazać kluczowe grupy klientów wraz z ich charakterystyką, opisem potrzeb i oczekiwań oraz uzasadnieniem wyboru): …</w:t>
      </w:r>
    </w:p>
    <w:p w14:paraId="740E4CD0" w14:textId="611A0745" w:rsidR="00F65DA9" w:rsidRPr="00F65DA9" w:rsidRDefault="00AF7595" w:rsidP="00C14C45">
      <w:pPr>
        <w:pStyle w:val="Akapitzlist"/>
        <w:numPr>
          <w:ilvl w:val="0"/>
          <w:numId w:val="3"/>
        </w:numPr>
        <w:spacing w:after="20" w:line="360" w:lineRule="auto"/>
        <w:rPr>
          <w:rFonts w:ascii="Arial" w:hAnsi="Arial" w:cs="Arial"/>
          <w:b/>
        </w:rPr>
      </w:pPr>
      <w:r w:rsidRPr="00AF7595">
        <w:rPr>
          <w:rFonts w:ascii="Arial" w:hAnsi="Arial" w:cs="Arial"/>
          <w:b/>
        </w:rPr>
        <w:t xml:space="preserve">Szacunkowa liczba potencjalnych klientów </w:t>
      </w:r>
      <w:r w:rsidR="00F65DA9" w:rsidRPr="00F65DA9">
        <w:rPr>
          <w:rFonts w:ascii="Arial" w:hAnsi="Arial" w:cs="Arial"/>
        </w:rPr>
        <w:t>(należy wskazać w podziale na kluczowe grupy na terenie na jakim dostępne będą produkty/usługi wraz z uzasadnieniem przyjętych założeń): …</w:t>
      </w:r>
    </w:p>
    <w:p w14:paraId="63A5BB40" w14:textId="77777777" w:rsidR="00F65DA9" w:rsidRPr="00F65DA9" w:rsidRDefault="00F65DA9" w:rsidP="00C14C45">
      <w:pPr>
        <w:pStyle w:val="Akapitzlist"/>
        <w:numPr>
          <w:ilvl w:val="0"/>
          <w:numId w:val="4"/>
        </w:numPr>
        <w:spacing w:after="20" w:line="360" w:lineRule="auto"/>
        <w:rPr>
          <w:rFonts w:ascii="Arial" w:hAnsi="Arial" w:cs="Arial"/>
          <w:b/>
        </w:rPr>
      </w:pPr>
      <w:r w:rsidRPr="00F65DA9">
        <w:rPr>
          <w:rFonts w:ascii="Arial" w:hAnsi="Arial" w:cs="Arial"/>
          <w:b/>
        </w:rPr>
        <w:t xml:space="preserve">Pozostałe istotne informacje dotyczące klientów </w:t>
      </w:r>
      <w:r w:rsidRPr="00F65DA9">
        <w:rPr>
          <w:rFonts w:ascii="Arial" w:eastAsia="Calibri" w:hAnsi="Arial" w:cs="Arial"/>
        </w:rPr>
        <w:t>(należy wskazać inne niż powyżej informacje dotyczące klientów, np. informacje o już pozyskanych klientach, zawartych porozumieniach itp.)</w:t>
      </w:r>
      <w:r w:rsidRPr="00F65DA9">
        <w:rPr>
          <w:rFonts w:ascii="Arial" w:hAnsi="Arial" w:cs="Arial"/>
        </w:rPr>
        <w:t>: …</w:t>
      </w:r>
    </w:p>
    <w:p w14:paraId="680D7178" w14:textId="77777777" w:rsidR="00C0408E" w:rsidRPr="00C14C45" w:rsidRDefault="00BA60C7" w:rsidP="00C14C45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C14C45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Plan marketingowy – konkurencja</w:t>
      </w:r>
    </w:p>
    <w:p w14:paraId="66C70606" w14:textId="70CA66B8" w:rsidR="00C14C45" w:rsidRPr="00C14C45" w:rsidRDefault="00CC47DB" w:rsidP="00C14C45">
      <w:pPr>
        <w:spacing w:after="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a</w:t>
      </w:r>
      <w:r w:rsidR="00C14C45" w:rsidRPr="00C14C45">
        <w:rPr>
          <w:rFonts w:ascii="Arial" w:hAnsi="Arial" w:cs="Arial"/>
          <w:b/>
        </w:rPr>
        <w:t xml:space="preserve"> charakterystyka konkurencji </w:t>
      </w:r>
    </w:p>
    <w:p w14:paraId="7C3EF090" w14:textId="4A22D297" w:rsidR="00C14C45" w:rsidRDefault="00C14C45" w:rsidP="00C14C45">
      <w:pPr>
        <w:spacing w:line="360" w:lineRule="auto"/>
        <w:rPr>
          <w:rFonts w:ascii="Arial" w:hAnsi="Arial" w:cs="Arial"/>
        </w:rPr>
      </w:pPr>
      <w:r w:rsidRPr="00C14C45">
        <w:rPr>
          <w:rFonts w:ascii="Arial" w:hAnsi="Arial" w:cs="Arial"/>
        </w:rPr>
        <w:t>(</w:t>
      </w:r>
      <w:r w:rsidR="00CC47DB">
        <w:rPr>
          <w:rFonts w:ascii="Arial" w:eastAsia="Arial" w:hAnsi="Arial" w:cs="Arial"/>
          <w:color w:val="000000"/>
        </w:rPr>
        <w:t>należy opisać konkurencję ze wskazaniem liczby konkurentów, głównych przedstawicieli konkurencji, porównania ich cen, opinii, i charakterystyki produktu/usługi</w:t>
      </w:r>
      <w:r w:rsidRPr="00C14C45">
        <w:rPr>
          <w:rFonts w:ascii="Arial" w:hAnsi="Arial" w:cs="Arial"/>
        </w:rPr>
        <w:t>): …</w:t>
      </w:r>
      <w:r w:rsidR="00F86161">
        <w:rPr>
          <w:rFonts w:ascii="Arial" w:hAnsi="Arial" w:cs="Arial"/>
        </w:rPr>
        <w:t xml:space="preserve"> (wypełnia wnioskodawca)</w:t>
      </w:r>
    </w:p>
    <w:p w14:paraId="2D0C3015" w14:textId="77777777" w:rsidR="00262D83" w:rsidRDefault="00262D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9D7097" w14:textId="2A1A974F" w:rsidR="00E96373" w:rsidRPr="00E96373" w:rsidRDefault="00E96373" w:rsidP="00E96373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96373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Tabela </w:t>
      </w:r>
      <w:r w:rsidRPr="00E96373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96373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E96373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A754C8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E96373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96373">
        <w:rPr>
          <w:rFonts w:ascii="Arial" w:hAnsi="Arial" w:cs="Arial"/>
          <w:b/>
          <w:i w:val="0"/>
          <w:color w:val="auto"/>
          <w:sz w:val="22"/>
          <w:szCs w:val="22"/>
        </w:rPr>
        <w:t xml:space="preserve"> - Szczegółowa analiza głównych konkur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 - Szczegółowa analiza głównych konkurentów"/>
        <w:tblDescription w:val="Tabela dotyczy analizy głownych konkurentów wnioskodawcy"/>
      </w:tblPr>
      <w:tblGrid>
        <w:gridCol w:w="1922"/>
        <w:gridCol w:w="2589"/>
        <w:gridCol w:w="1721"/>
        <w:gridCol w:w="2830"/>
      </w:tblGrid>
      <w:tr w:rsidR="00922449" w14:paraId="418632D8" w14:textId="77777777" w:rsidTr="0045112A">
        <w:trPr>
          <w:tblHeader/>
        </w:trPr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7DF53E52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Podmiot i kryterium</w:t>
            </w:r>
          </w:p>
        </w:tc>
        <w:tc>
          <w:tcPr>
            <w:tcW w:w="2589" w:type="dxa"/>
            <w:shd w:val="clear" w:color="auto" w:fill="D0CECE" w:themeFill="background2" w:themeFillShade="E6"/>
            <w:tcMar>
              <w:top w:w="284" w:type="dxa"/>
            </w:tcMar>
          </w:tcPr>
          <w:p w14:paraId="4464DE74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Nazwa i adres</w:t>
            </w:r>
            <w:r w:rsidR="00AF2689">
              <w:rPr>
                <w:rFonts w:ascii="Arial" w:hAnsi="Arial" w:cs="Arial"/>
                <w:b/>
              </w:rPr>
              <w:t xml:space="preserve"> </w:t>
            </w:r>
            <w:r w:rsidR="00AF2689" w:rsidRPr="00AF2689">
              <w:rPr>
                <w:rFonts w:ascii="Arial" w:hAnsi="Arial" w:cs="Arial"/>
              </w:rPr>
              <w:t>(wypełnia wnioskodawca)</w:t>
            </w:r>
          </w:p>
        </w:tc>
        <w:tc>
          <w:tcPr>
            <w:tcW w:w="1721" w:type="dxa"/>
            <w:shd w:val="clear" w:color="auto" w:fill="D0CECE" w:themeFill="background2" w:themeFillShade="E6"/>
            <w:tcMar>
              <w:top w:w="284" w:type="dxa"/>
            </w:tcMar>
          </w:tcPr>
          <w:p w14:paraId="6CB6DBFC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Ocena w skali 1 – 10</w:t>
            </w:r>
            <w:r w:rsidR="00AF2689">
              <w:rPr>
                <w:rFonts w:ascii="Arial" w:hAnsi="Arial" w:cs="Arial"/>
                <w:b/>
              </w:rPr>
              <w:t xml:space="preserve"> </w:t>
            </w:r>
            <w:r w:rsidR="00AF2689" w:rsidRPr="00AF2689">
              <w:rPr>
                <w:rFonts w:ascii="Arial" w:hAnsi="Arial" w:cs="Arial"/>
              </w:rPr>
              <w:t>(wypełnia wnioskodawca)</w:t>
            </w:r>
          </w:p>
        </w:tc>
        <w:tc>
          <w:tcPr>
            <w:tcW w:w="2830" w:type="dxa"/>
            <w:shd w:val="clear" w:color="auto" w:fill="D0CECE" w:themeFill="background2" w:themeFillShade="E6"/>
            <w:tcMar>
              <w:top w:w="284" w:type="dxa"/>
            </w:tcMar>
          </w:tcPr>
          <w:p w14:paraId="3E223634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Opis i uzasadnienie przyjętych ocen</w:t>
            </w:r>
            <w:r w:rsidR="00AF2689">
              <w:rPr>
                <w:rFonts w:ascii="Arial" w:hAnsi="Arial" w:cs="Arial"/>
                <w:b/>
              </w:rPr>
              <w:t xml:space="preserve"> </w:t>
            </w:r>
            <w:r w:rsidR="00AF2689" w:rsidRPr="00AF2689">
              <w:rPr>
                <w:rFonts w:ascii="Arial" w:hAnsi="Arial" w:cs="Arial"/>
              </w:rPr>
              <w:t>(wypełnia wnioskodawca)</w:t>
            </w:r>
          </w:p>
        </w:tc>
      </w:tr>
      <w:tr w:rsidR="00922449" w14:paraId="0113A7F7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54596D06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Wnioskodawca - jakość</w:t>
            </w:r>
          </w:p>
        </w:tc>
        <w:tc>
          <w:tcPr>
            <w:tcW w:w="2589" w:type="dxa"/>
            <w:tcMar>
              <w:top w:w="284" w:type="dxa"/>
            </w:tcMar>
          </w:tcPr>
          <w:p w14:paraId="05B84FE2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0ADD3645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6377AC23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922449" w14:paraId="6BA3BE81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6A1F5BC3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Wnioskodawca - cena</w:t>
            </w:r>
          </w:p>
        </w:tc>
        <w:tc>
          <w:tcPr>
            <w:tcW w:w="2589" w:type="dxa"/>
            <w:tcMar>
              <w:top w:w="284" w:type="dxa"/>
            </w:tcMar>
          </w:tcPr>
          <w:p w14:paraId="5010280C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16DD425B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41476969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922449" w14:paraId="229BB91C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03D04125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Wnioskodawca – marka, promocja i reklama</w:t>
            </w:r>
          </w:p>
        </w:tc>
        <w:tc>
          <w:tcPr>
            <w:tcW w:w="2589" w:type="dxa"/>
            <w:tcMar>
              <w:top w:w="284" w:type="dxa"/>
            </w:tcMar>
          </w:tcPr>
          <w:p w14:paraId="675FD9AB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632E5BEC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04894EAB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922449" w14:paraId="61B26D48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4B19297C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1</w:t>
            </w:r>
            <w:r w:rsidR="00AF2689" w:rsidRPr="00AF2689">
              <w:rPr>
                <w:rFonts w:ascii="Arial" w:hAnsi="Arial" w:cs="Arial"/>
                <w:b/>
              </w:rPr>
              <w:t xml:space="preserve"> - jakość</w:t>
            </w:r>
          </w:p>
        </w:tc>
        <w:tc>
          <w:tcPr>
            <w:tcW w:w="2589" w:type="dxa"/>
            <w:tcMar>
              <w:top w:w="284" w:type="dxa"/>
            </w:tcMar>
          </w:tcPr>
          <w:p w14:paraId="1F594A5F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3F86ED90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365478FE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14D50DDD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1517482A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1 - cena</w:t>
            </w:r>
          </w:p>
        </w:tc>
        <w:tc>
          <w:tcPr>
            <w:tcW w:w="2589" w:type="dxa"/>
            <w:tcMar>
              <w:top w:w="284" w:type="dxa"/>
            </w:tcMar>
          </w:tcPr>
          <w:p w14:paraId="3938210A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395855CC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0CE052CC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922449" w14:paraId="4AD18806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4C81A223" w14:textId="1DCE2A5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 xml:space="preserve">Konkurent </w:t>
            </w:r>
            <w:r w:rsidR="00AF2689" w:rsidRPr="00AF2689">
              <w:rPr>
                <w:rFonts w:ascii="Arial" w:hAnsi="Arial" w:cs="Arial"/>
                <w:b/>
              </w:rPr>
              <w:t xml:space="preserve">1 </w:t>
            </w:r>
            <w:proofErr w:type="gramStart"/>
            <w:r w:rsidR="00AF2689" w:rsidRPr="00AF2689">
              <w:rPr>
                <w:rFonts w:ascii="Arial" w:hAnsi="Arial" w:cs="Arial"/>
                <w:b/>
              </w:rPr>
              <w:t>–  marka</w:t>
            </w:r>
            <w:proofErr w:type="gramEnd"/>
            <w:r w:rsidR="00AF2689" w:rsidRPr="00AF2689">
              <w:rPr>
                <w:rFonts w:ascii="Arial" w:hAnsi="Arial" w:cs="Arial"/>
                <w:b/>
              </w:rPr>
              <w:t>, promocja i reklama</w:t>
            </w:r>
          </w:p>
        </w:tc>
        <w:tc>
          <w:tcPr>
            <w:tcW w:w="2589" w:type="dxa"/>
            <w:tcMar>
              <w:top w:w="284" w:type="dxa"/>
            </w:tcMar>
          </w:tcPr>
          <w:p w14:paraId="2436042A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474A84DE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10D808AD" w14:textId="77777777" w:rsidR="00922449" w:rsidRPr="00AF2689" w:rsidRDefault="0092244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1B451239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635C2A57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2 – jakość</w:t>
            </w:r>
          </w:p>
        </w:tc>
        <w:tc>
          <w:tcPr>
            <w:tcW w:w="2589" w:type="dxa"/>
            <w:tcMar>
              <w:top w:w="284" w:type="dxa"/>
            </w:tcMar>
          </w:tcPr>
          <w:p w14:paraId="61D1357A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31FD7C69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649AA1FB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1A7879BA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43D8C7BC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2 – cena</w:t>
            </w:r>
          </w:p>
        </w:tc>
        <w:tc>
          <w:tcPr>
            <w:tcW w:w="2589" w:type="dxa"/>
            <w:tcMar>
              <w:top w:w="284" w:type="dxa"/>
            </w:tcMar>
          </w:tcPr>
          <w:p w14:paraId="6E734585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573EF16E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24C0FB61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5E06F0ED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1AE2A4F9" w14:textId="388E6746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 xml:space="preserve">Konkurent 2 – marka, </w:t>
            </w:r>
            <w:r w:rsidRPr="00AF2689">
              <w:rPr>
                <w:rFonts w:ascii="Arial" w:hAnsi="Arial" w:cs="Arial"/>
                <w:b/>
              </w:rPr>
              <w:lastRenderedPageBreak/>
              <w:t>promocja i reklama</w:t>
            </w:r>
          </w:p>
        </w:tc>
        <w:tc>
          <w:tcPr>
            <w:tcW w:w="2589" w:type="dxa"/>
            <w:tcMar>
              <w:top w:w="284" w:type="dxa"/>
            </w:tcMar>
          </w:tcPr>
          <w:p w14:paraId="03DF941E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3341E418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01D8321B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62F4604B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4B559A01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3 – jakość</w:t>
            </w:r>
          </w:p>
        </w:tc>
        <w:tc>
          <w:tcPr>
            <w:tcW w:w="2589" w:type="dxa"/>
            <w:tcMar>
              <w:top w:w="284" w:type="dxa"/>
            </w:tcMar>
          </w:tcPr>
          <w:p w14:paraId="2E01E40B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19963F02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33FBEE5E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051E4F57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541EF669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3 – cena</w:t>
            </w:r>
          </w:p>
        </w:tc>
        <w:tc>
          <w:tcPr>
            <w:tcW w:w="2589" w:type="dxa"/>
            <w:tcMar>
              <w:top w:w="284" w:type="dxa"/>
            </w:tcMar>
          </w:tcPr>
          <w:p w14:paraId="42DFF9D4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25801222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3D446D35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AF2689" w14:paraId="35A9DA24" w14:textId="77777777" w:rsidTr="0045112A">
        <w:tc>
          <w:tcPr>
            <w:tcW w:w="1922" w:type="dxa"/>
            <w:shd w:val="clear" w:color="auto" w:fill="D0CECE" w:themeFill="background2" w:themeFillShade="E6"/>
            <w:tcMar>
              <w:top w:w="284" w:type="dxa"/>
            </w:tcMar>
          </w:tcPr>
          <w:p w14:paraId="76D68236" w14:textId="4C70DBDA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F2689">
              <w:rPr>
                <w:rFonts w:ascii="Arial" w:hAnsi="Arial" w:cs="Arial"/>
                <w:b/>
              </w:rPr>
              <w:t>Konkurent 3 – marka, promocja i reklama</w:t>
            </w:r>
          </w:p>
        </w:tc>
        <w:tc>
          <w:tcPr>
            <w:tcW w:w="2589" w:type="dxa"/>
            <w:tcMar>
              <w:top w:w="284" w:type="dxa"/>
            </w:tcMar>
          </w:tcPr>
          <w:p w14:paraId="1E4E4802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Mar>
              <w:top w:w="284" w:type="dxa"/>
            </w:tcMar>
          </w:tcPr>
          <w:p w14:paraId="3C2D27E7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0" w:type="dxa"/>
            <w:tcMar>
              <w:top w:w="284" w:type="dxa"/>
            </w:tcMar>
          </w:tcPr>
          <w:p w14:paraId="2B60A515" w14:textId="77777777" w:rsidR="00AF2689" w:rsidRPr="00AF2689" w:rsidRDefault="00AF2689" w:rsidP="004F32F9">
            <w:pPr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02263CE" w14:textId="77777777" w:rsidR="001562E5" w:rsidRPr="00361877" w:rsidRDefault="00E84B8D" w:rsidP="00262D83">
      <w:pPr>
        <w:spacing w:before="240" w:after="120" w:line="360" w:lineRule="auto"/>
        <w:rPr>
          <w:rFonts w:ascii="Arial" w:hAnsi="Arial" w:cs="Arial"/>
          <w:b/>
        </w:rPr>
      </w:pPr>
      <w:r w:rsidRPr="00E84B8D">
        <w:rPr>
          <w:rFonts w:ascii="Arial" w:hAnsi="Arial" w:cs="Arial"/>
          <w:b/>
        </w:rPr>
        <w:t xml:space="preserve">Pozostałe istotne informacje dotyczące konkurencji </w:t>
      </w:r>
      <w:r w:rsidRPr="00361877">
        <w:rPr>
          <w:rFonts w:ascii="Arial" w:hAnsi="Arial" w:cs="Arial"/>
        </w:rPr>
        <w:t>(należy wskazać inne niż powyżej informacje dotyczące konkurencji, np. przyjęte strategie konkurencji, ew. reakcję konkurencji na ofertę wnioskodawcy, ew. formy radzenia sobie z działaniami konkurencji, możliwość współpracy)</w:t>
      </w:r>
      <w:r w:rsidR="00361877">
        <w:rPr>
          <w:rFonts w:ascii="Arial" w:hAnsi="Arial" w:cs="Arial"/>
        </w:rPr>
        <w:t>: … (wypełnia wnioskodawca)</w:t>
      </w:r>
    </w:p>
    <w:p w14:paraId="525BAFAD" w14:textId="77777777" w:rsidR="00C0408E" w:rsidRDefault="00BA60C7" w:rsidP="004B319F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4B319F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Plan marketingowy – dystrybucja i promocja</w:t>
      </w:r>
    </w:p>
    <w:p w14:paraId="226F5186" w14:textId="77777777" w:rsidR="00C0408E" w:rsidRPr="006F626F" w:rsidRDefault="006F626F" w:rsidP="006F626F">
      <w:pPr>
        <w:spacing w:before="240" w:after="120" w:line="360" w:lineRule="auto"/>
        <w:rPr>
          <w:rFonts w:ascii="Arial" w:hAnsi="Arial" w:cs="Arial"/>
          <w:b/>
        </w:rPr>
      </w:pPr>
      <w:r w:rsidRPr="006F626F">
        <w:rPr>
          <w:rFonts w:ascii="Arial" w:hAnsi="Arial" w:cs="Arial"/>
          <w:b/>
        </w:rPr>
        <w:t>Dystrybucja produktów/ usług</w:t>
      </w:r>
      <w:r>
        <w:rPr>
          <w:rFonts w:ascii="Arial" w:hAnsi="Arial" w:cs="Arial"/>
          <w:b/>
        </w:rPr>
        <w:t xml:space="preserve"> </w:t>
      </w:r>
      <w:r w:rsidRPr="006F626F">
        <w:rPr>
          <w:rFonts w:ascii="Arial" w:hAnsi="Arial" w:cs="Arial"/>
        </w:rPr>
        <w:t>(należy wskazać metody/kanały dotarcia do poszczególnych grup klientów, opisać proces sprzedaży itp.)</w:t>
      </w:r>
      <w:r>
        <w:rPr>
          <w:rFonts w:ascii="Arial" w:hAnsi="Arial" w:cs="Arial"/>
        </w:rPr>
        <w:t>: … (wypełnia wnioskodawca)</w:t>
      </w:r>
    </w:p>
    <w:p w14:paraId="239734B5" w14:textId="77777777" w:rsidR="006F626F" w:rsidRPr="006F626F" w:rsidRDefault="006F626F" w:rsidP="006F626F">
      <w:pPr>
        <w:spacing w:before="120" w:after="120" w:line="360" w:lineRule="auto"/>
        <w:rPr>
          <w:rFonts w:ascii="Arial" w:hAnsi="Arial" w:cs="Arial"/>
          <w:b/>
        </w:rPr>
      </w:pPr>
      <w:r w:rsidRPr="006F626F">
        <w:rPr>
          <w:rFonts w:ascii="Arial" w:hAnsi="Arial" w:cs="Arial"/>
          <w:b/>
        </w:rPr>
        <w:t xml:space="preserve">Promocja i reklama </w:t>
      </w:r>
      <w:r w:rsidRPr="006F626F">
        <w:rPr>
          <w:rFonts w:ascii="Arial" w:hAnsi="Arial" w:cs="Arial"/>
        </w:rPr>
        <w:t>(należy wskazać planowane formy promocji reklamy wraz z uzasadnieniem tych formy. Przyjęte założenia winny odnosić się do poszczególnych grup klientów i/lub poszczególnych produktów/ usług)</w:t>
      </w:r>
      <w:r>
        <w:rPr>
          <w:rFonts w:ascii="Arial" w:hAnsi="Arial" w:cs="Arial"/>
        </w:rPr>
        <w:t>: … (wypełnia wnioskodawca)</w:t>
      </w:r>
    </w:p>
    <w:p w14:paraId="7ACDD1FA" w14:textId="77777777" w:rsidR="006F626F" w:rsidRPr="00142FEF" w:rsidRDefault="006F626F" w:rsidP="00142FEF">
      <w:pPr>
        <w:spacing w:after="20" w:line="360" w:lineRule="auto"/>
        <w:rPr>
          <w:rFonts w:ascii="Arial" w:hAnsi="Arial" w:cs="Arial"/>
          <w:b/>
        </w:rPr>
      </w:pPr>
      <w:r w:rsidRPr="00142FEF">
        <w:rPr>
          <w:rFonts w:ascii="Arial" w:hAnsi="Arial" w:cs="Arial"/>
          <w:b/>
        </w:rPr>
        <w:t xml:space="preserve">Pozostałe istotne informacje dotyczące dystrybucji, promocji i reklamy </w:t>
      </w:r>
      <w:r w:rsidRPr="006F626F">
        <w:rPr>
          <w:rFonts w:ascii="Arial" w:hAnsi="Arial" w:cs="Arial"/>
        </w:rPr>
        <w:t>(należy wskazać inne niż powyżej informacje dotyczące dystrybucji, promocji i reklamy, np. zaplanowane działania w obszarze PR, elementy CSR itp.)</w:t>
      </w:r>
      <w:r w:rsidR="00142FEF">
        <w:rPr>
          <w:rFonts w:ascii="Arial" w:hAnsi="Arial" w:cs="Arial"/>
        </w:rPr>
        <w:t>: … (wypełnia wnioskodawca)</w:t>
      </w:r>
    </w:p>
    <w:p w14:paraId="44FD55F0" w14:textId="77777777" w:rsidR="00C0408E" w:rsidRDefault="00BA60C7" w:rsidP="004D62CE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4D62CE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lastRenderedPageBreak/>
        <w:t>Charakterystyka i potencjał wnioskodawcy</w:t>
      </w:r>
    </w:p>
    <w:p w14:paraId="45D6A43D" w14:textId="77777777" w:rsidR="004D62CE" w:rsidRPr="004D62CE" w:rsidRDefault="004D62CE" w:rsidP="004D62CE">
      <w:pPr>
        <w:spacing w:before="240" w:after="120" w:line="360" w:lineRule="auto"/>
        <w:rPr>
          <w:rFonts w:ascii="Arial" w:hAnsi="Arial" w:cs="Arial"/>
        </w:rPr>
      </w:pPr>
      <w:r w:rsidRPr="004D62CE">
        <w:rPr>
          <w:rFonts w:ascii="Arial" w:hAnsi="Arial" w:cs="Arial"/>
          <w:b/>
        </w:rPr>
        <w:t>Ogólny opis dotychczasowej działalności Wnioskodawcy</w:t>
      </w:r>
      <w:r w:rsidRPr="004D62CE">
        <w:rPr>
          <w:rFonts w:ascii="Arial" w:hAnsi="Arial" w:cs="Arial"/>
        </w:rPr>
        <w:t xml:space="preserve"> (należy opisać dotychczas podejmowane przez Wnioskodawcę działania, doświadczenie, współpracę w środowisku lokalnym. W wypadku, gdy Wnioskodawcą jest nowy podmiot – doświadczenie inicjatorów/założycieli przedsięwzięcia)</w:t>
      </w:r>
      <w:r>
        <w:rPr>
          <w:rFonts w:ascii="Arial" w:hAnsi="Arial" w:cs="Arial"/>
        </w:rPr>
        <w:t>: … (wypełnia wnioskodawca)</w:t>
      </w:r>
    </w:p>
    <w:p w14:paraId="5667A002" w14:textId="77777777" w:rsidR="004D62CE" w:rsidRPr="004D62CE" w:rsidRDefault="004D62CE" w:rsidP="004D62CE">
      <w:pPr>
        <w:spacing w:before="240" w:after="120" w:line="360" w:lineRule="auto"/>
        <w:rPr>
          <w:rFonts w:ascii="Arial" w:hAnsi="Arial" w:cs="Arial"/>
        </w:rPr>
      </w:pPr>
      <w:r w:rsidRPr="004D62CE">
        <w:rPr>
          <w:rFonts w:ascii="Arial" w:hAnsi="Arial" w:cs="Arial"/>
          <w:b/>
        </w:rPr>
        <w:t>Opis działań dotychczas podjętych przez Wnioskodawcę</w:t>
      </w:r>
      <w:r w:rsidRPr="004D62CE">
        <w:rPr>
          <w:rFonts w:ascii="Arial" w:hAnsi="Arial" w:cs="Arial"/>
        </w:rPr>
        <w:t xml:space="preserve"> (należy opisać dotychczas podjęte działania na rzecz realizacji przedsięwzięcia, np. pozyskanie lokalu, pozyskanie sprzętu/ wyposażenia, zawarcie porozumień z podwykonawcami i/lub potencjalnymi klientami itp.)</w:t>
      </w:r>
      <w:r>
        <w:rPr>
          <w:rFonts w:ascii="Arial" w:hAnsi="Arial" w:cs="Arial"/>
        </w:rPr>
        <w:t>: … (wypełnia wnioskodawca)</w:t>
      </w:r>
    </w:p>
    <w:p w14:paraId="6072637C" w14:textId="77777777" w:rsidR="004D62CE" w:rsidRDefault="004D62CE" w:rsidP="004D62CE">
      <w:pPr>
        <w:spacing w:before="240" w:after="120" w:line="360" w:lineRule="auto"/>
        <w:rPr>
          <w:rFonts w:ascii="Arial" w:hAnsi="Arial" w:cs="Arial"/>
        </w:rPr>
      </w:pPr>
      <w:r w:rsidRPr="004D62CE">
        <w:rPr>
          <w:rFonts w:ascii="Arial" w:hAnsi="Arial" w:cs="Arial"/>
          <w:b/>
        </w:rPr>
        <w:t>Zasoby Wnioskodawcy</w:t>
      </w:r>
      <w:r w:rsidRPr="004D62CE">
        <w:rPr>
          <w:rFonts w:ascii="Arial" w:hAnsi="Arial" w:cs="Arial"/>
        </w:rPr>
        <w:t xml:space="preserve"> (należy opisać posiadane przez Wnioskodawcę zasoby: rzeczowe i/lub finansowe, które zostaną przeznaczone na rzecz realizacji przedsięwzięcia)</w:t>
      </w:r>
      <w:r>
        <w:rPr>
          <w:rFonts w:ascii="Arial" w:hAnsi="Arial" w:cs="Arial"/>
        </w:rPr>
        <w:t>: … (wypełnia wnioskodawca)</w:t>
      </w:r>
    </w:p>
    <w:p w14:paraId="41F9A658" w14:textId="0A1EAA53" w:rsidR="00DD1E48" w:rsidRPr="00DD1E48" w:rsidRDefault="00DD1E48" w:rsidP="004D62CE">
      <w:pPr>
        <w:spacing w:before="240" w:after="120" w:line="360" w:lineRule="auto"/>
        <w:rPr>
          <w:rFonts w:ascii="Arial" w:hAnsi="Arial" w:cs="Arial"/>
          <w:b/>
          <w:bCs/>
        </w:rPr>
      </w:pPr>
      <w:r w:rsidRPr="00DD1E48">
        <w:rPr>
          <w:rFonts w:ascii="Arial" w:hAnsi="Arial" w:cs="Arial"/>
          <w:b/>
          <w:bCs/>
        </w:rPr>
        <w:t xml:space="preserve">Proponowane źródła </w:t>
      </w:r>
      <w:proofErr w:type="gramStart"/>
      <w:r w:rsidRPr="00DD1E48">
        <w:rPr>
          <w:rFonts w:ascii="Arial" w:hAnsi="Arial" w:cs="Arial"/>
          <w:b/>
          <w:bCs/>
        </w:rPr>
        <w:t>finansowania  po</w:t>
      </w:r>
      <w:proofErr w:type="gramEnd"/>
      <w:r w:rsidRPr="00DD1E48">
        <w:rPr>
          <w:rFonts w:ascii="Arial" w:hAnsi="Arial" w:cs="Arial"/>
          <w:b/>
          <w:bCs/>
        </w:rPr>
        <w:t xml:space="preserve"> upływie okresu 12 miesięcy od dnia podpisania umowy o udzielenie wsparcia</w:t>
      </w:r>
      <w:r>
        <w:rPr>
          <w:rFonts w:ascii="Arial" w:hAnsi="Arial" w:cs="Arial"/>
          <w:b/>
          <w:bCs/>
        </w:rPr>
        <w:t xml:space="preserve"> </w:t>
      </w:r>
      <w:r w:rsidRPr="00DD1E48">
        <w:rPr>
          <w:rFonts w:ascii="Arial" w:hAnsi="Arial" w:cs="Arial"/>
        </w:rPr>
        <w:t>……</w:t>
      </w:r>
    </w:p>
    <w:p w14:paraId="1F5F886E" w14:textId="77777777" w:rsidR="004D62CE" w:rsidRPr="004D62CE" w:rsidRDefault="004D62CE" w:rsidP="004D62CE">
      <w:pPr>
        <w:spacing w:before="240" w:after="120" w:line="360" w:lineRule="auto"/>
        <w:rPr>
          <w:rFonts w:ascii="Arial" w:hAnsi="Arial" w:cs="Arial"/>
        </w:rPr>
      </w:pPr>
      <w:r w:rsidRPr="004D62CE">
        <w:rPr>
          <w:rFonts w:ascii="Arial" w:hAnsi="Arial" w:cs="Arial"/>
          <w:b/>
        </w:rPr>
        <w:t>Pozostałe istotne informacje dotyczące Wnioskodawcy</w:t>
      </w:r>
      <w:r w:rsidRPr="004D62CE">
        <w:rPr>
          <w:rFonts w:ascii="Arial" w:hAnsi="Arial" w:cs="Arial"/>
        </w:rPr>
        <w:t xml:space="preserve"> (należy wskazać inne niż powyżej informacje dotyczące Wnioskodawcy mogące mieć znaczenie przy ocenie jego potencjału, np. posiadane certyfikaty, nagrody, wdrożone systemy zarządzania jakością itp.)</w:t>
      </w:r>
      <w:r>
        <w:rPr>
          <w:rFonts w:ascii="Arial" w:hAnsi="Arial" w:cs="Arial"/>
        </w:rPr>
        <w:t>: … (wypełnia wnioskodawca)</w:t>
      </w:r>
    </w:p>
    <w:p w14:paraId="2F01AB85" w14:textId="77777777" w:rsidR="00C0408E" w:rsidRDefault="00BA60C7" w:rsidP="00262BC8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262BC8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Zasoby ludzkie</w:t>
      </w:r>
    </w:p>
    <w:p w14:paraId="6E1DD2B3" w14:textId="77777777" w:rsidR="002947CD" w:rsidRPr="001422B5" w:rsidRDefault="002947CD" w:rsidP="00397B54">
      <w:pPr>
        <w:spacing w:before="240" w:after="120" w:line="360" w:lineRule="auto"/>
        <w:rPr>
          <w:rFonts w:ascii="Arial" w:hAnsi="Arial" w:cs="Arial"/>
        </w:rPr>
      </w:pPr>
      <w:r w:rsidRPr="001422B5">
        <w:rPr>
          <w:rFonts w:ascii="Arial" w:hAnsi="Arial" w:cs="Arial"/>
          <w:b/>
        </w:rPr>
        <w:t>Zasoby ludzkie Wnioskodawcy</w:t>
      </w:r>
      <w:r w:rsidRPr="001422B5">
        <w:rPr>
          <w:rFonts w:ascii="Arial" w:hAnsi="Arial" w:cs="Arial"/>
        </w:rPr>
        <w:t xml:space="preserve"> (należy opisać posiadane przez Wnioskodawcę zasoby kadrowe zaangażowane do realizacji przedsięwzięcia. Należy też wskazać liczbę miejsc pracy na dzień składania </w:t>
      </w:r>
      <w:proofErr w:type="gramStart"/>
      <w:r w:rsidRPr="001422B5">
        <w:rPr>
          <w:rFonts w:ascii="Arial" w:hAnsi="Arial" w:cs="Arial"/>
        </w:rPr>
        <w:t>biznesplanu  tj.</w:t>
      </w:r>
      <w:proofErr w:type="gramEnd"/>
      <w:r w:rsidRPr="001422B5">
        <w:rPr>
          <w:rFonts w:ascii="Arial" w:hAnsi="Arial" w:cs="Arial"/>
        </w:rPr>
        <w:t xml:space="preserve"> osób zatrudnionych na podstawie umowy o pracę lub umowy spółdzielczej)</w:t>
      </w:r>
      <w:r w:rsidR="001422B5">
        <w:rPr>
          <w:rFonts w:ascii="Arial" w:hAnsi="Arial" w:cs="Arial"/>
        </w:rPr>
        <w:t>: … (wypełnia wnioskodawca)</w:t>
      </w:r>
    </w:p>
    <w:p w14:paraId="0928FE83" w14:textId="77777777" w:rsidR="002947CD" w:rsidRDefault="002947CD" w:rsidP="00397B54">
      <w:pPr>
        <w:spacing w:before="240" w:after="120" w:line="360" w:lineRule="auto"/>
        <w:rPr>
          <w:rFonts w:ascii="Arial" w:hAnsi="Arial" w:cs="Arial"/>
        </w:rPr>
      </w:pPr>
      <w:r w:rsidRPr="001422B5">
        <w:rPr>
          <w:rFonts w:ascii="Arial" w:hAnsi="Arial" w:cs="Arial"/>
          <w:b/>
        </w:rPr>
        <w:t>Opis tworzonych miejsc pracy</w:t>
      </w:r>
      <w:r w:rsidRPr="001422B5">
        <w:rPr>
          <w:rFonts w:ascii="Arial" w:hAnsi="Arial" w:cs="Arial"/>
        </w:rPr>
        <w:t xml:space="preserve"> (</w:t>
      </w:r>
      <w:r w:rsidR="00A25D77">
        <w:rPr>
          <w:rFonts w:ascii="Arial" w:hAnsi="Arial" w:cs="Arial"/>
        </w:rPr>
        <w:t xml:space="preserve">W Tabeli 2 </w:t>
      </w:r>
      <w:r w:rsidRPr="001422B5">
        <w:rPr>
          <w:rFonts w:ascii="Arial" w:hAnsi="Arial" w:cs="Arial"/>
        </w:rPr>
        <w:t>należy opisać planowane do utworzenia w ramach przedsięwzięcia miejsca pracy. Należy każde miejsce pracy opisać oddzielnie – tabelę należy powielić dla każdej planowanej do zatrudnienia osoby)</w:t>
      </w:r>
      <w:r w:rsidR="001422B5">
        <w:rPr>
          <w:rFonts w:ascii="Arial" w:hAnsi="Arial" w:cs="Arial"/>
        </w:rPr>
        <w:t>: … (wypełnia wnioskodawca)</w:t>
      </w:r>
    </w:p>
    <w:p w14:paraId="04B8A735" w14:textId="6C3502EF" w:rsidR="00A25D77" w:rsidRPr="00A25D77" w:rsidRDefault="00A25D77" w:rsidP="00A25D77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A25D77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Tabela </w:t>
      </w:r>
      <w:r w:rsidRPr="00A25D7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A25D7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A25D7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A754C8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A25D7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A25D77">
        <w:rPr>
          <w:rFonts w:ascii="Arial" w:hAnsi="Arial" w:cs="Arial"/>
          <w:b/>
          <w:i w:val="0"/>
          <w:color w:val="auto"/>
          <w:sz w:val="22"/>
          <w:szCs w:val="22"/>
        </w:rPr>
        <w:t xml:space="preserve"> - Opis tworzonych miejsc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2 - opis tworzonych miejsc pracy"/>
        <w:tblDescription w:val="Tabela zawiera dane wnioskodawcy nt. tworzonych miejsc pracy"/>
      </w:tblPr>
      <w:tblGrid>
        <w:gridCol w:w="4531"/>
        <w:gridCol w:w="4531"/>
      </w:tblGrid>
      <w:tr w:rsidR="00CB082E" w14:paraId="583B4BC7" w14:textId="77777777" w:rsidTr="0045112A">
        <w:trPr>
          <w:tblHeader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3AF357E6" w14:textId="77777777" w:rsidR="00CB082E" w:rsidRPr="00A25D77" w:rsidRDefault="00A25D77" w:rsidP="00A25D77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>Dane dotyczące miejsca pracy</w:t>
            </w:r>
          </w:p>
        </w:tc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247FDC83" w14:textId="77777777" w:rsidR="00CB082E" w:rsidRPr="00A25D77" w:rsidRDefault="00A25D77" w:rsidP="00A25D77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>Wypełnia wnioskodawca</w:t>
            </w:r>
          </w:p>
        </w:tc>
      </w:tr>
      <w:tr w:rsidR="00A25D77" w14:paraId="1ECE95EE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75D7085A" w14:textId="77777777" w:rsidR="00A25D77" w:rsidRPr="00A25D77" w:rsidRDefault="00A25D77" w:rsidP="00A25D77">
            <w:pP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 xml:space="preserve">Imię i nazwisko osoby, która zostanie zatrudniona </w:t>
            </w:r>
          </w:p>
        </w:tc>
        <w:tc>
          <w:tcPr>
            <w:tcW w:w="4531" w:type="dxa"/>
            <w:tcMar>
              <w:top w:w="284" w:type="dxa"/>
            </w:tcMar>
          </w:tcPr>
          <w:p w14:paraId="55685696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25D77" w14:paraId="08E68912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765A9257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 xml:space="preserve">Nazwa stanowiska </w:t>
            </w:r>
          </w:p>
        </w:tc>
        <w:tc>
          <w:tcPr>
            <w:tcW w:w="4531" w:type="dxa"/>
            <w:tcMar>
              <w:top w:w="284" w:type="dxa"/>
            </w:tcMar>
          </w:tcPr>
          <w:p w14:paraId="0BAD0D5E" w14:textId="77777777" w:rsidR="00A25D77" w:rsidRPr="00A25D77" w:rsidRDefault="00A25D77" w:rsidP="00A25D77">
            <w:pPr>
              <w:spacing w:after="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25D77" w14:paraId="5E3DBA29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0F253AAE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>Opis stanowiska</w:t>
            </w:r>
          </w:p>
        </w:tc>
        <w:tc>
          <w:tcPr>
            <w:tcW w:w="4531" w:type="dxa"/>
            <w:tcMar>
              <w:top w:w="284" w:type="dxa"/>
            </w:tcMar>
          </w:tcPr>
          <w:p w14:paraId="2248CF19" w14:textId="77777777" w:rsidR="00A25D77" w:rsidRPr="00A25D77" w:rsidRDefault="00A25D77" w:rsidP="00A25D77">
            <w:pPr>
              <w:spacing w:after="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25D77" w14:paraId="0A905729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011BAD10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4531" w:type="dxa"/>
            <w:tcMar>
              <w:top w:w="284" w:type="dxa"/>
            </w:tcMar>
          </w:tcPr>
          <w:p w14:paraId="1DCADD16" w14:textId="77777777" w:rsidR="00A25D77" w:rsidRPr="00A25D77" w:rsidRDefault="00A25D77" w:rsidP="00A25D77">
            <w:pPr>
              <w:spacing w:after="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25D77" w14:paraId="442A4BF1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5E6C676B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 xml:space="preserve">Charakterystyka osoby, która zostanie zatrudniona </w:t>
            </w:r>
            <w:r w:rsidRPr="00A25D77">
              <w:rPr>
                <w:rFonts w:ascii="Arial" w:hAnsi="Arial" w:cs="Arial"/>
              </w:rPr>
              <w:t>(np. doświadczenie zawodowe, wykształcenie, itp.)</w:t>
            </w:r>
          </w:p>
        </w:tc>
        <w:tc>
          <w:tcPr>
            <w:tcW w:w="4531" w:type="dxa"/>
            <w:tcMar>
              <w:top w:w="284" w:type="dxa"/>
            </w:tcMar>
          </w:tcPr>
          <w:p w14:paraId="7FC859CF" w14:textId="77777777" w:rsidR="00A25D77" w:rsidRPr="00A25D77" w:rsidRDefault="00A25D77" w:rsidP="00A25D77">
            <w:pPr>
              <w:spacing w:after="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25D77" w14:paraId="788AD442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25B02C34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 xml:space="preserve">Informacja o spełnianiu kryteriów do zatrudnienia w PES/PS </w:t>
            </w:r>
            <w:r w:rsidRPr="00A25D77">
              <w:rPr>
                <w:rFonts w:ascii="Arial" w:hAnsi="Arial" w:cs="Arial"/>
              </w:rPr>
              <w:t>(zgodnie z art. 2 pkt 6 ustawy z dnia 05.08.2022 r. o ekonomii społecznej)</w:t>
            </w:r>
          </w:p>
        </w:tc>
        <w:tc>
          <w:tcPr>
            <w:tcW w:w="4531" w:type="dxa"/>
            <w:tcMar>
              <w:top w:w="284" w:type="dxa"/>
            </w:tcMar>
          </w:tcPr>
          <w:p w14:paraId="729C7D96" w14:textId="77777777" w:rsidR="00A25D77" w:rsidRPr="00A25D77" w:rsidRDefault="00A25D77" w:rsidP="00A25D77">
            <w:pPr>
              <w:spacing w:after="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5D77" w14:paraId="7D5D7E11" w14:textId="77777777" w:rsidTr="0045112A"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00FDD00E" w14:textId="77777777" w:rsidR="00A25D77" w:rsidRPr="00A25D77" w:rsidRDefault="00A25D77" w:rsidP="00A2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</w:rPr>
            </w:pPr>
            <w:r w:rsidRPr="00A25D77">
              <w:rPr>
                <w:rFonts w:ascii="Arial" w:hAnsi="Arial" w:cs="Arial"/>
                <w:b/>
              </w:rPr>
              <w:t xml:space="preserve">Inne istotne informacje </w:t>
            </w:r>
            <w:r w:rsidRPr="00A25D77">
              <w:rPr>
                <w:rFonts w:ascii="Arial" w:hAnsi="Arial" w:cs="Arial"/>
              </w:rPr>
              <w:t>(uzasadnienie dla tworzonego stanowiska w kontekście całości przedsięwzięcia)</w:t>
            </w:r>
          </w:p>
        </w:tc>
        <w:tc>
          <w:tcPr>
            <w:tcW w:w="4531" w:type="dxa"/>
            <w:tcMar>
              <w:top w:w="284" w:type="dxa"/>
            </w:tcMar>
          </w:tcPr>
          <w:p w14:paraId="2423681A" w14:textId="77777777" w:rsidR="00A25D77" w:rsidRPr="00A25D77" w:rsidRDefault="00A25D77" w:rsidP="00A25D77">
            <w:pPr>
              <w:spacing w:after="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6BA489B" w14:textId="77777777" w:rsidR="00C0408E" w:rsidRDefault="00BA60C7" w:rsidP="000E427B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0E427B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Wartość społeczna przedsięwzięcia</w:t>
      </w:r>
    </w:p>
    <w:p w14:paraId="338005E7" w14:textId="77777777" w:rsidR="00C0408E" w:rsidRPr="00E3457C" w:rsidRDefault="00E3457C" w:rsidP="00E3457C">
      <w:pPr>
        <w:spacing w:before="240" w:after="120" w:line="360" w:lineRule="auto"/>
        <w:rPr>
          <w:rFonts w:ascii="Arial" w:hAnsi="Arial" w:cs="Arial"/>
        </w:rPr>
      </w:pPr>
      <w:r w:rsidRPr="00E3457C">
        <w:rPr>
          <w:rFonts w:ascii="Arial" w:hAnsi="Arial" w:cs="Arial"/>
          <w:b/>
        </w:rPr>
        <w:t>Ogólny opis planowanych działań w kontekście społecznym</w:t>
      </w:r>
      <w:r>
        <w:rPr>
          <w:rFonts w:ascii="Arial" w:hAnsi="Arial" w:cs="Arial"/>
        </w:rPr>
        <w:t xml:space="preserve"> </w:t>
      </w:r>
      <w:r w:rsidRPr="00E3457C">
        <w:rPr>
          <w:rFonts w:ascii="Arial" w:hAnsi="Arial" w:cs="Arial"/>
        </w:rPr>
        <w:t xml:space="preserve">(należy przedstawić zakres planowanego działań społecznych związanych z tworzonymi miejscami </w:t>
      </w:r>
      <w:proofErr w:type="gramStart"/>
      <w:r w:rsidRPr="00E3457C">
        <w:rPr>
          <w:rFonts w:ascii="Arial" w:hAnsi="Arial" w:cs="Arial"/>
        </w:rPr>
        <w:t>pracy )</w:t>
      </w:r>
      <w:proofErr w:type="gramEnd"/>
      <w:r>
        <w:rPr>
          <w:rFonts w:ascii="Arial" w:hAnsi="Arial" w:cs="Arial"/>
        </w:rPr>
        <w:t>: … (wypełnia wnioskodawca)</w:t>
      </w:r>
    </w:p>
    <w:p w14:paraId="516F2D1C" w14:textId="77777777" w:rsidR="00E3457C" w:rsidRPr="00E3457C" w:rsidRDefault="00E3457C" w:rsidP="00E3457C">
      <w:pPr>
        <w:spacing w:before="240" w:after="120" w:line="360" w:lineRule="auto"/>
        <w:rPr>
          <w:rFonts w:ascii="Arial" w:hAnsi="Arial" w:cs="Arial"/>
        </w:rPr>
      </w:pPr>
      <w:r w:rsidRPr="00E3457C">
        <w:rPr>
          <w:rFonts w:ascii="Arial" w:hAnsi="Arial" w:cs="Arial"/>
          <w:b/>
        </w:rPr>
        <w:t>Reintegracja zawodowa i społeczna</w:t>
      </w:r>
      <w:r w:rsidRPr="00E3457C">
        <w:rPr>
          <w:rFonts w:ascii="Arial" w:hAnsi="Arial" w:cs="Arial"/>
        </w:rPr>
        <w:t xml:space="preserve"> (należy wskazać i opisać planowane do podjęcia działania związane z reintegracją zawodową i społeczną pracowników, ze szczególnym uwzględnieniem pracowników nowo zatrudnionych)</w:t>
      </w:r>
      <w:r>
        <w:rPr>
          <w:rFonts w:ascii="Arial" w:hAnsi="Arial" w:cs="Arial"/>
        </w:rPr>
        <w:t>: … (wypełnia wnioskodawca)</w:t>
      </w:r>
    </w:p>
    <w:p w14:paraId="31225BDF" w14:textId="77777777" w:rsidR="00E3457C" w:rsidRPr="00E3457C" w:rsidRDefault="00E3457C" w:rsidP="00E3457C">
      <w:pPr>
        <w:spacing w:before="240" w:after="120" w:line="360" w:lineRule="auto"/>
        <w:rPr>
          <w:rFonts w:ascii="Arial" w:hAnsi="Arial" w:cs="Arial"/>
        </w:rPr>
      </w:pPr>
      <w:r w:rsidRPr="00E3457C">
        <w:rPr>
          <w:rFonts w:ascii="Arial" w:hAnsi="Arial" w:cs="Arial"/>
          <w:b/>
        </w:rPr>
        <w:t>Pozostałe istotne informacje dotyczące wartości społecznej przedsięwzięcia</w:t>
      </w:r>
      <w:r w:rsidRPr="00E3457C">
        <w:rPr>
          <w:rFonts w:ascii="Arial" w:hAnsi="Arial" w:cs="Arial"/>
        </w:rPr>
        <w:t xml:space="preserve"> (należy wskazać inne niż powyżej informacje dotyczące wartości społecznej mogące mieć znaczenie </w:t>
      </w:r>
      <w:r w:rsidRPr="00E3457C">
        <w:rPr>
          <w:rFonts w:ascii="Arial" w:hAnsi="Arial" w:cs="Arial"/>
        </w:rPr>
        <w:lastRenderedPageBreak/>
        <w:t>przy ocenie, np. współpraca z podmiotami reintegracyjnymi, działania w społeczności lokalnej, świadczenie usług społecznych)</w:t>
      </w:r>
      <w:r>
        <w:rPr>
          <w:rFonts w:ascii="Arial" w:hAnsi="Arial" w:cs="Arial"/>
        </w:rPr>
        <w:t>: … (wypełnia wnioskodawca)</w:t>
      </w:r>
    </w:p>
    <w:p w14:paraId="0E2B458B" w14:textId="77777777" w:rsidR="00C0408E" w:rsidRDefault="00BA60C7" w:rsidP="00975EE3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975EE3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Opis planowanej inwestycji</w:t>
      </w:r>
    </w:p>
    <w:p w14:paraId="2D179C92" w14:textId="77777777" w:rsidR="00975EE3" w:rsidRDefault="00975EE3" w:rsidP="00975EE3">
      <w:pPr>
        <w:spacing w:before="240" w:after="120" w:line="360" w:lineRule="auto"/>
        <w:rPr>
          <w:rFonts w:ascii="Arial" w:hAnsi="Arial" w:cs="Arial"/>
          <w:b/>
        </w:rPr>
      </w:pPr>
      <w:r w:rsidRPr="00975EE3">
        <w:rPr>
          <w:rFonts w:ascii="Arial" w:hAnsi="Arial" w:cs="Arial"/>
          <w:b/>
        </w:rPr>
        <w:t xml:space="preserve">Ogólny opis planowanych nakładów na utworzenie miejsca pracy </w:t>
      </w:r>
      <w:r w:rsidRPr="002A181D">
        <w:rPr>
          <w:rFonts w:ascii="Arial" w:hAnsi="Arial" w:cs="Arial"/>
        </w:rPr>
        <w:t>(należy przedstawić zakres planowanego przedsięwzięcia, np. remont, zakup maszyn i urządzeń, zakup wartości materialnych i prawnych, zakup środków obrotowych itp. wraz z uzasadnieniem</w:t>
      </w:r>
      <w:r w:rsidR="002A181D" w:rsidRPr="00E3457C">
        <w:rPr>
          <w:rFonts w:ascii="Arial" w:hAnsi="Arial" w:cs="Arial"/>
        </w:rPr>
        <w:t>)</w:t>
      </w:r>
      <w:r w:rsidR="002A181D">
        <w:rPr>
          <w:rFonts w:ascii="Arial" w:hAnsi="Arial" w:cs="Arial"/>
        </w:rPr>
        <w:t>: … (wypełnia wnioskodawca)</w:t>
      </w:r>
    </w:p>
    <w:p w14:paraId="7DDE53EB" w14:textId="3EBB6B99" w:rsidR="002A181D" w:rsidRPr="00975EE3" w:rsidRDefault="00355075" w:rsidP="002A181D">
      <w:pPr>
        <w:spacing w:before="240" w:after="120" w:line="360" w:lineRule="auto"/>
        <w:rPr>
          <w:rFonts w:ascii="Arial" w:hAnsi="Arial" w:cs="Arial"/>
          <w:b/>
        </w:rPr>
      </w:pPr>
      <w:r w:rsidRPr="00355075">
        <w:rPr>
          <w:rFonts w:ascii="Arial" w:hAnsi="Arial" w:cs="Arial"/>
          <w:b/>
        </w:rPr>
        <w:t>Harmonogram prac inwestycyjnych</w:t>
      </w:r>
      <w:r w:rsidRPr="00355075">
        <w:rPr>
          <w:rFonts w:ascii="Arial" w:hAnsi="Arial" w:cs="Arial"/>
        </w:rPr>
        <w:t xml:space="preserve"> (należy podać ramy czasowe prac przygotowawczych do utworzenia i zatrudnienia pracownika/ów z uwzględnieniem rozłożenia w czasie remontów, zakupów, przystosowania przestrzeni </w:t>
      </w:r>
      <w:proofErr w:type="gramStart"/>
      <w:r w:rsidRPr="00355075">
        <w:rPr>
          <w:rFonts w:ascii="Arial" w:hAnsi="Arial" w:cs="Arial"/>
        </w:rPr>
        <w:t>itp.)</w:t>
      </w:r>
      <w:r w:rsidR="002A181D" w:rsidRPr="00355075">
        <w:rPr>
          <w:rFonts w:ascii="Arial" w:hAnsi="Arial" w:cs="Arial"/>
        </w:rPr>
        <w:t>…</w:t>
      </w:r>
      <w:proofErr w:type="gramEnd"/>
      <w:r w:rsidR="002A181D">
        <w:rPr>
          <w:rFonts w:ascii="Arial" w:hAnsi="Arial" w:cs="Arial"/>
        </w:rPr>
        <w:t xml:space="preserve"> (wypełnia wnioskodawca)</w:t>
      </w:r>
    </w:p>
    <w:p w14:paraId="55465821" w14:textId="1A2E2793" w:rsidR="002A181D" w:rsidRDefault="002A181D" w:rsidP="002A181D">
      <w:pPr>
        <w:spacing w:before="240" w:after="120" w:line="360" w:lineRule="auto"/>
        <w:rPr>
          <w:rFonts w:ascii="Arial" w:hAnsi="Arial" w:cs="Arial"/>
        </w:rPr>
      </w:pPr>
      <w:r w:rsidRPr="00975EE3">
        <w:rPr>
          <w:rFonts w:ascii="Arial" w:hAnsi="Arial" w:cs="Arial"/>
          <w:b/>
        </w:rPr>
        <w:t xml:space="preserve">Nakłady na utworzenie miejsca pracy </w:t>
      </w:r>
      <w:r w:rsidRPr="002A181D">
        <w:rPr>
          <w:rFonts w:ascii="Arial" w:hAnsi="Arial" w:cs="Arial"/>
        </w:rPr>
        <w:t>(należy wskazać i opisać poszczególne nakłady inwestycyjne/zakupy związane z planowanymi do utworzenia miejsc pracy. Opis powinien w szczególności odnosić się do cech funkcjonalnych planowanych zakupów, ich cech jakościowych oraz użyteczności z punktu widzenia charakterystyki całości przedsięwzięcia oraz tworzonych miejsc pracy</w:t>
      </w:r>
      <w:r w:rsidRPr="00E3457C">
        <w:rPr>
          <w:rFonts w:ascii="Arial" w:hAnsi="Arial" w:cs="Arial"/>
        </w:rPr>
        <w:t>)</w:t>
      </w:r>
      <w:r w:rsidR="00A754C8">
        <w:rPr>
          <w:rFonts w:ascii="Arial" w:hAnsi="Arial" w:cs="Arial"/>
        </w:rPr>
        <w:t xml:space="preserve"> zgodnie z poniższą Tabelą </w:t>
      </w:r>
      <w:proofErr w:type="gramStart"/>
      <w:r w:rsidR="00A754C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:</w:t>
      </w:r>
      <w:proofErr w:type="gramEnd"/>
    </w:p>
    <w:p w14:paraId="0FEA12C8" w14:textId="7C9F244C" w:rsidR="00A754C8" w:rsidRPr="00A754C8" w:rsidRDefault="00A754C8" w:rsidP="00A754C8">
      <w:pPr>
        <w:pStyle w:val="Legenda"/>
        <w:keepNext/>
        <w:spacing w:before="240" w:after="120"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t>3</w:t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t xml:space="preserve"> - nakład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y</w:t>
      </w:r>
      <w:r w:rsidRPr="00A754C8">
        <w:rPr>
          <w:rFonts w:ascii="Arial" w:hAnsi="Arial" w:cs="Arial"/>
          <w:b/>
          <w:i w:val="0"/>
          <w:color w:val="auto"/>
          <w:sz w:val="22"/>
          <w:szCs w:val="22"/>
        </w:rPr>
        <w:t xml:space="preserve"> na utworzenie miejsca pracy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 xml:space="preserve"> (wypełnia wnioskod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 - nakłady na utworzenie miejsca pracy (wypełnia wnioskodawca)"/>
        <w:tblDescription w:val="W tabeli wnioskodawca wypełnia nakłady na utworzenie miejsca pracy "/>
      </w:tblPr>
      <w:tblGrid>
        <w:gridCol w:w="1812"/>
        <w:gridCol w:w="1812"/>
        <w:gridCol w:w="1812"/>
        <w:gridCol w:w="1813"/>
        <w:gridCol w:w="1813"/>
      </w:tblGrid>
      <w:tr w:rsidR="00A754C8" w14:paraId="43C92AC8" w14:textId="77777777" w:rsidTr="00A754C8">
        <w:tc>
          <w:tcPr>
            <w:tcW w:w="1812" w:type="dxa"/>
          </w:tcPr>
          <w:p w14:paraId="1000A46A" w14:textId="009870B6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2" w:type="dxa"/>
          </w:tcPr>
          <w:p w14:paraId="03B0353A" w14:textId="300CB059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ozycji</w:t>
            </w:r>
          </w:p>
        </w:tc>
        <w:tc>
          <w:tcPr>
            <w:tcW w:w="1812" w:type="dxa"/>
          </w:tcPr>
          <w:p w14:paraId="19F6A6D3" w14:textId="2A57E165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ozycji</w:t>
            </w:r>
          </w:p>
        </w:tc>
        <w:tc>
          <w:tcPr>
            <w:tcW w:w="1813" w:type="dxa"/>
          </w:tcPr>
          <w:p w14:paraId="266A9B56" w14:textId="7603D38F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</w:tc>
        <w:tc>
          <w:tcPr>
            <w:tcW w:w="1813" w:type="dxa"/>
          </w:tcPr>
          <w:p w14:paraId="62D5EBEF" w14:textId="4E61F981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potrzeby zakupu</w:t>
            </w:r>
          </w:p>
        </w:tc>
      </w:tr>
      <w:tr w:rsidR="00A754C8" w14:paraId="2174DE1F" w14:textId="77777777" w:rsidTr="00A754C8">
        <w:tc>
          <w:tcPr>
            <w:tcW w:w="1812" w:type="dxa"/>
          </w:tcPr>
          <w:p w14:paraId="177B1745" w14:textId="77777777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68387905" w14:textId="77777777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14:paraId="5987B58B" w14:textId="77777777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</w:tcPr>
          <w:p w14:paraId="464C7195" w14:textId="77777777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</w:tcPr>
          <w:p w14:paraId="7DAE4408" w14:textId="77777777" w:rsidR="00A754C8" w:rsidRDefault="00A754C8" w:rsidP="002A181D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06AFCA46" w14:textId="77777777" w:rsidR="002A181D" w:rsidRDefault="002A181D" w:rsidP="00975EE3">
      <w:pPr>
        <w:spacing w:before="240" w:after="120" w:line="360" w:lineRule="auto"/>
        <w:rPr>
          <w:rFonts w:ascii="Arial" w:hAnsi="Arial" w:cs="Arial"/>
        </w:rPr>
      </w:pPr>
      <w:r w:rsidRPr="00975EE3">
        <w:rPr>
          <w:rFonts w:ascii="Arial" w:hAnsi="Arial" w:cs="Arial"/>
          <w:b/>
        </w:rPr>
        <w:t>Pozostałe istotne informacje dotyczące planowanych nakładów w ramach stawki jednostkowej</w:t>
      </w:r>
      <w:r>
        <w:rPr>
          <w:rFonts w:ascii="Arial" w:hAnsi="Arial" w:cs="Arial"/>
        </w:rPr>
        <w:t>: … (wypełnia wnioskodawca)</w:t>
      </w:r>
    </w:p>
    <w:p w14:paraId="20EFA291" w14:textId="77777777" w:rsidR="00AD6D3E" w:rsidRPr="00AD6D3E" w:rsidRDefault="00BA60C7" w:rsidP="00AD6D3E">
      <w:pPr>
        <w:pStyle w:val="Nagwek2"/>
        <w:keepLines w:val="0"/>
        <w:spacing w:before="240" w:after="120" w:line="36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</w:pPr>
      <w:r w:rsidRPr="00AD6D3E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P</w:t>
      </w:r>
      <w:r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odpis</w:t>
      </w:r>
      <w:r w:rsidRPr="00AD6D3E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 xml:space="preserve"> </w:t>
      </w:r>
      <w:r w:rsidRPr="00AD6D3E">
        <w:rPr>
          <w:rFonts w:ascii="Arial" w:eastAsia="Times New Roman" w:hAnsi="Arial" w:cs="Arial"/>
          <w:bCs/>
          <w:iCs/>
          <w:color w:val="auto"/>
          <w:sz w:val="22"/>
          <w:szCs w:val="22"/>
        </w:rPr>
        <w:t>(wypełnia wnioskodawca)</w:t>
      </w:r>
    </w:p>
    <w:p w14:paraId="243C64ED" w14:textId="77777777" w:rsidR="00AD6D3E" w:rsidRPr="007B5C8A" w:rsidRDefault="00AD6D3E" w:rsidP="00AD6D3E">
      <w:pPr>
        <w:spacing w:after="20" w:line="360" w:lineRule="auto"/>
        <w:rPr>
          <w:rFonts w:ascii="Arial" w:hAnsi="Arial" w:cs="Arial"/>
        </w:rPr>
      </w:pPr>
      <w:r w:rsidRPr="007B5C8A">
        <w:rPr>
          <w:rFonts w:ascii="Arial" w:hAnsi="Arial" w:cs="Arial"/>
        </w:rPr>
        <w:t>Miejscowość i data: …</w:t>
      </w:r>
    </w:p>
    <w:p w14:paraId="3BF8A02E" w14:textId="68377095" w:rsidR="00AD6D3E" w:rsidRPr="007B5C8A" w:rsidRDefault="00AD6D3E" w:rsidP="00AD6D3E">
      <w:pPr>
        <w:spacing w:after="20" w:line="360" w:lineRule="auto"/>
        <w:rPr>
          <w:rFonts w:ascii="Arial" w:hAnsi="Arial" w:cs="Arial"/>
        </w:rPr>
      </w:pPr>
      <w:r w:rsidRPr="007B5C8A">
        <w:rPr>
          <w:rFonts w:ascii="Arial" w:hAnsi="Arial" w:cs="Arial"/>
        </w:rPr>
        <w:t xml:space="preserve">Podpis Wnioskodawcy zgodnie ze sposobem reprezentacji określonym w KRS / </w:t>
      </w:r>
      <w:r w:rsidR="00DD1E48">
        <w:rPr>
          <w:rFonts w:ascii="Arial" w:hAnsi="Arial" w:cs="Arial"/>
        </w:rPr>
        <w:t xml:space="preserve">pełnomocnika/ </w:t>
      </w:r>
      <w:r w:rsidRPr="007B5C8A">
        <w:rPr>
          <w:rFonts w:ascii="Arial" w:hAnsi="Arial" w:cs="Arial"/>
        </w:rPr>
        <w:t>podpisy członków grupy inicjatywnej: …</w:t>
      </w:r>
    </w:p>
    <w:sectPr w:rsidR="00AD6D3E" w:rsidRPr="007B5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E9BB" w14:textId="77777777" w:rsidR="00E76064" w:rsidRDefault="00E76064">
      <w:pPr>
        <w:spacing w:after="0" w:line="240" w:lineRule="auto"/>
      </w:pPr>
      <w:r>
        <w:separator/>
      </w:r>
    </w:p>
  </w:endnote>
  <w:endnote w:type="continuationSeparator" w:id="0">
    <w:p w14:paraId="3C8F6C9E" w14:textId="77777777" w:rsidR="00E76064" w:rsidRDefault="00E7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9BE1" w14:textId="77777777" w:rsidR="00C0408E" w:rsidRDefault="00C040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4269" w14:textId="77777777" w:rsidR="00C0408E" w:rsidRDefault="00BA6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0A61">
      <w:rPr>
        <w:noProof/>
        <w:color w:val="000000"/>
      </w:rPr>
      <w:t>1</w:t>
    </w:r>
    <w:r>
      <w:rPr>
        <w:color w:val="000000"/>
      </w:rPr>
      <w:fldChar w:fldCharType="end"/>
    </w:r>
  </w:p>
  <w:p w14:paraId="562DA1AA" w14:textId="77777777" w:rsidR="00C0408E" w:rsidRDefault="00BA6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CA85" w14:textId="77777777" w:rsidR="00C0408E" w:rsidRDefault="00C040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5D0D" w14:textId="77777777" w:rsidR="00E76064" w:rsidRDefault="00E76064">
      <w:pPr>
        <w:spacing w:after="0" w:line="240" w:lineRule="auto"/>
      </w:pPr>
      <w:r>
        <w:separator/>
      </w:r>
    </w:p>
  </w:footnote>
  <w:footnote w:type="continuationSeparator" w:id="0">
    <w:p w14:paraId="55C682BB" w14:textId="77777777" w:rsidR="00E76064" w:rsidRDefault="00E7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6F8F" w14:textId="77777777" w:rsidR="00C0408E" w:rsidRDefault="00C040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F470" w14:textId="6544870F" w:rsidR="00C0408E" w:rsidRDefault="00EE2E1E">
    <w:pPr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0FE34C7" wp14:editId="20DA8B53">
          <wp:simplePos x="0" y="0"/>
          <wp:positionH relativeFrom="column">
            <wp:posOffset>-278295</wp:posOffset>
          </wp:positionH>
          <wp:positionV relativeFrom="paragraph">
            <wp:posOffset>-135807</wp:posOffset>
          </wp:positionV>
          <wp:extent cx="6343650" cy="582295"/>
          <wp:effectExtent l="0" t="0" r="0" b="0"/>
          <wp:wrapNone/>
          <wp:docPr id="3" name="image1.jpg" descr="Grafika przedstawia logotypy projektowe: Fundusze Europejskie dla Pomorza, Rzeczpospolita Polska, Dofinansowane przez Unię Europejską,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43EF" w14:textId="77777777" w:rsidR="00C0408E" w:rsidRDefault="00C040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580"/>
    <w:multiLevelType w:val="hybridMultilevel"/>
    <w:tmpl w:val="D49C1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3CC1"/>
    <w:multiLevelType w:val="hybridMultilevel"/>
    <w:tmpl w:val="DD42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42D"/>
    <w:multiLevelType w:val="hybridMultilevel"/>
    <w:tmpl w:val="5526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16B01"/>
    <w:multiLevelType w:val="hybridMultilevel"/>
    <w:tmpl w:val="B7A6F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98580">
    <w:abstractNumId w:val="0"/>
  </w:num>
  <w:num w:numId="2" w16cid:durableId="824859230">
    <w:abstractNumId w:val="2"/>
  </w:num>
  <w:num w:numId="3" w16cid:durableId="550727217">
    <w:abstractNumId w:val="1"/>
  </w:num>
  <w:num w:numId="4" w16cid:durableId="209770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DE08BC-10F4-42B8-ABCE-704B7AC6365F}"/>
  </w:docVars>
  <w:rsids>
    <w:rsidRoot w:val="00C0408E"/>
    <w:rsid w:val="0002656D"/>
    <w:rsid w:val="00072D22"/>
    <w:rsid w:val="00091D5A"/>
    <w:rsid w:val="000E427B"/>
    <w:rsid w:val="001051C4"/>
    <w:rsid w:val="001422B5"/>
    <w:rsid w:val="00142FEF"/>
    <w:rsid w:val="00154814"/>
    <w:rsid w:val="001562E5"/>
    <w:rsid w:val="001D296E"/>
    <w:rsid w:val="001F773D"/>
    <w:rsid w:val="00262BC8"/>
    <w:rsid w:val="00262D83"/>
    <w:rsid w:val="002947CD"/>
    <w:rsid w:val="002A181D"/>
    <w:rsid w:val="002A7770"/>
    <w:rsid w:val="002A7DD8"/>
    <w:rsid w:val="002C4270"/>
    <w:rsid w:val="002E77DF"/>
    <w:rsid w:val="002F4863"/>
    <w:rsid w:val="00300A61"/>
    <w:rsid w:val="00355075"/>
    <w:rsid w:val="00357958"/>
    <w:rsid w:val="00361877"/>
    <w:rsid w:val="00397B54"/>
    <w:rsid w:val="0045112A"/>
    <w:rsid w:val="004B319F"/>
    <w:rsid w:val="004C4EFE"/>
    <w:rsid w:val="004D62CE"/>
    <w:rsid w:val="004F32F9"/>
    <w:rsid w:val="005122C4"/>
    <w:rsid w:val="005166D7"/>
    <w:rsid w:val="00533089"/>
    <w:rsid w:val="00553AF2"/>
    <w:rsid w:val="00583BB6"/>
    <w:rsid w:val="005A0FC8"/>
    <w:rsid w:val="005A2DD5"/>
    <w:rsid w:val="005B6247"/>
    <w:rsid w:val="00642392"/>
    <w:rsid w:val="006A1012"/>
    <w:rsid w:val="006B51DF"/>
    <w:rsid w:val="006D6BC1"/>
    <w:rsid w:val="006F626F"/>
    <w:rsid w:val="00732649"/>
    <w:rsid w:val="007409E8"/>
    <w:rsid w:val="007C3223"/>
    <w:rsid w:val="007F3AE9"/>
    <w:rsid w:val="008601BC"/>
    <w:rsid w:val="0088567A"/>
    <w:rsid w:val="008B5BE5"/>
    <w:rsid w:val="008F1DE7"/>
    <w:rsid w:val="009039B4"/>
    <w:rsid w:val="00922449"/>
    <w:rsid w:val="00936DAE"/>
    <w:rsid w:val="009476B8"/>
    <w:rsid w:val="00975EE3"/>
    <w:rsid w:val="00A25D77"/>
    <w:rsid w:val="00A754C8"/>
    <w:rsid w:val="00AD6D3E"/>
    <w:rsid w:val="00AF2689"/>
    <w:rsid w:val="00AF71F8"/>
    <w:rsid w:val="00AF7595"/>
    <w:rsid w:val="00BA60C7"/>
    <w:rsid w:val="00BA6767"/>
    <w:rsid w:val="00C0408E"/>
    <w:rsid w:val="00C14C45"/>
    <w:rsid w:val="00C97A5A"/>
    <w:rsid w:val="00CB082E"/>
    <w:rsid w:val="00CC47DB"/>
    <w:rsid w:val="00D037D4"/>
    <w:rsid w:val="00DC0462"/>
    <w:rsid w:val="00DD1E48"/>
    <w:rsid w:val="00E02DB5"/>
    <w:rsid w:val="00E22FD4"/>
    <w:rsid w:val="00E3457C"/>
    <w:rsid w:val="00E54DC0"/>
    <w:rsid w:val="00E76064"/>
    <w:rsid w:val="00E84B8D"/>
    <w:rsid w:val="00E954B0"/>
    <w:rsid w:val="00E96373"/>
    <w:rsid w:val="00EB26C2"/>
    <w:rsid w:val="00ED1660"/>
    <w:rsid w:val="00ED590E"/>
    <w:rsid w:val="00EE2E1E"/>
    <w:rsid w:val="00F27BED"/>
    <w:rsid w:val="00F30F3E"/>
    <w:rsid w:val="00F65DA9"/>
    <w:rsid w:val="00F86161"/>
    <w:rsid w:val="00F911B2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9AA5"/>
  <w15:docId w15:val="{D22F46F0-9472-4462-9DB9-D1A87E5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eastAsia="Times New Roman" w:cs="Times New Roman"/>
    </w:rPr>
  </w:style>
  <w:style w:type="character" w:customStyle="1" w:styleId="Nagwek2Znak">
    <w:name w:val="Nagłówek 2 Znak"/>
    <w:basedOn w:val="Domylnaczcionkaakapitu"/>
    <w:link w:val="Nagwek2"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5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5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5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57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380"/>
  </w:style>
  <w:style w:type="paragraph" w:styleId="Stopka">
    <w:name w:val="footer"/>
    <w:basedOn w:val="Normalny"/>
    <w:link w:val="StopkaZnak"/>
    <w:uiPriority w:val="99"/>
    <w:unhideWhenUsed/>
    <w:rsid w:val="00EF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380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963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nT1U9GR9rvjTTrZsu14hf+33mg==">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</go:docsCustomData>
</go:gDocsCustomXmlDataStorage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E08BC-10F4-42B8-ABCE-704B7AC6365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31D89CB-7E39-4661-AD9C-B8B556A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regulaminu - Biznesplan – część opisowa (utworzenie i utrzymanie miejsca pracy w przedsiębiorstwie społecznym)</vt:lpstr>
    </vt:vector>
  </TitlesOfParts>
  <Company>Urzad Marszalkowski Wojewodztwa Pomorskiego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regulaminu - Biznesplan – część opisowa (utworzenie i utrzymanie miejsca pracy w przedsiębiorstwie społecznym)</dc:title>
  <dc:creator>Rafał Jaworski</dc:creator>
  <cp:keywords>regulamin, owes, pomorskie</cp:keywords>
  <cp:lastModifiedBy>Sławomir Erber</cp:lastModifiedBy>
  <cp:revision>61</cp:revision>
  <dcterms:created xsi:type="dcterms:W3CDTF">2024-06-11T20:40:00Z</dcterms:created>
  <dcterms:modified xsi:type="dcterms:W3CDTF">2026-03-12T08:31:00Z</dcterms:modified>
</cp:coreProperties>
</file>